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E7CF32C" w:rsidR="001F51D5" w:rsidRPr="00FC73AD" w:rsidRDefault="378088BB">
            <w:pPr>
              <w:rPr>
                <w:b/>
              </w:rPr>
            </w:pPr>
            <w:r w:rsidRPr="00FC73AD">
              <w:rPr>
                <w:b/>
              </w:rPr>
              <w:t xml:space="preserve">Name: </w:t>
            </w:r>
            <w:r w:rsidR="003278AD">
              <w:rPr>
                <w:b/>
              </w:rPr>
              <w:t>Aryan</w:t>
            </w:r>
          </w:p>
        </w:tc>
        <w:tc>
          <w:tcPr>
            <w:tcW w:w="4871" w:type="dxa"/>
          </w:tcPr>
          <w:p w14:paraId="43B48E53" w14:textId="77777777" w:rsidR="008F008D" w:rsidRDefault="008F008D">
            <w:pPr>
              <w:rPr>
                <w:b/>
              </w:rPr>
            </w:pPr>
          </w:p>
          <w:p w14:paraId="6DDD4842" w14:textId="2C5AA532"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278AD">
              <w:rPr>
                <w:b/>
              </w:rPr>
              <w:t>24</w:t>
            </w:r>
            <w:r w:rsidR="003278AD" w:rsidRPr="003278AD">
              <w:rPr>
                <w:b/>
                <w:vertAlign w:val="superscript"/>
              </w:rPr>
              <w:t>th</w:t>
            </w:r>
            <w:r w:rsidR="003278AD">
              <w:rPr>
                <w:b/>
              </w:rPr>
              <w:t xml:space="preserve"> February 2020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7A5B792" w14:textId="77777777" w:rsidR="003278AD" w:rsidRDefault="003278AD" w:rsidP="003278AD">
            <w:pPr>
              <w:jc w:val="center"/>
              <w:rPr>
                <w:rFonts w:ascii="Times New Roman" w:hAnsi="Times New Roman" w:cs="Times New Roman"/>
                <w:b/>
                <w:bCs/>
                <w:sz w:val="24"/>
                <w:szCs w:val="24"/>
                <w:u w:val="single"/>
                <w:lang w:val="fr-CA"/>
              </w:rPr>
            </w:pPr>
            <w:r w:rsidRPr="00EC685B">
              <w:rPr>
                <w:rFonts w:ascii="Times New Roman" w:hAnsi="Times New Roman" w:cs="Times New Roman"/>
                <w:b/>
                <w:bCs/>
                <w:sz w:val="24"/>
                <w:szCs w:val="24"/>
                <w:u w:val="single"/>
                <w:lang w:val="fr-CA"/>
              </w:rPr>
              <w:t>Réflexion Du Immersion Clip</w:t>
            </w:r>
          </w:p>
          <w:p w14:paraId="5B805965" w14:textId="77777777" w:rsidR="003278AD" w:rsidRPr="000756C8" w:rsidRDefault="003278AD" w:rsidP="003278AD">
            <w:pPr>
              <w:rPr>
                <w:rFonts w:ascii="Times New Roman" w:hAnsi="Times New Roman" w:cs="Times New Roman"/>
                <w:b/>
                <w:bCs/>
                <w:i/>
                <w:iCs/>
                <w:sz w:val="24"/>
                <w:szCs w:val="24"/>
              </w:rPr>
            </w:pPr>
            <w:r w:rsidRPr="000756C8">
              <w:rPr>
                <w:rFonts w:ascii="Times New Roman" w:hAnsi="Times New Roman" w:cs="Times New Roman"/>
                <w:b/>
                <w:bCs/>
                <w:i/>
                <w:iCs/>
                <w:sz w:val="24"/>
                <w:szCs w:val="24"/>
              </w:rPr>
              <w:t>What creative elements in your project are you proud of?</w:t>
            </w:r>
          </w:p>
          <w:p w14:paraId="65F24D1C" w14:textId="3A836503" w:rsidR="003278AD" w:rsidRDefault="003278AD" w:rsidP="003278AD">
            <w:pPr>
              <w:rPr>
                <w:rFonts w:ascii="Times New Roman" w:hAnsi="Times New Roman" w:cs="Times New Roman"/>
                <w:sz w:val="24"/>
                <w:szCs w:val="24"/>
              </w:rPr>
            </w:pPr>
            <w:r>
              <w:rPr>
                <w:rFonts w:ascii="Times New Roman" w:hAnsi="Times New Roman" w:cs="Times New Roman"/>
                <w:sz w:val="24"/>
                <w:szCs w:val="24"/>
              </w:rPr>
              <w:t>I am proud of the little skits I did because my goal for those were to make people laugh as well as get my point across to properly explain how and when to use the expression. I managed to make people laugh and I hope that they also understood the expression, so I am very happy on how that part played out.</w:t>
            </w:r>
          </w:p>
          <w:p w14:paraId="5DC6FCBB" w14:textId="77777777" w:rsidR="003278AD" w:rsidRDefault="003278AD" w:rsidP="003278AD">
            <w:pPr>
              <w:rPr>
                <w:rFonts w:ascii="Times New Roman" w:hAnsi="Times New Roman" w:cs="Times New Roman"/>
                <w:sz w:val="24"/>
                <w:szCs w:val="24"/>
              </w:rPr>
            </w:pPr>
            <w:bookmarkStart w:id="0" w:name="_GoBack"/>
            <w:bookmarkEnd w:id="0"/>
          </w:p>
          <w:p w14:paraId="1B8507B6" w14:textId="77777777" w:rsidR="003278AD" w:rsidRPr="000756C8" w:rsidRDefault="003278AD" w:rsidP="003278AD">
            <w:pPr>
              <w:rPr>
                <w:rFonts w:ascii="Times New Roman" w:hAnsi="Times New Roman" w:cs="Times New Roman"/>
                <w:b/>
                <w:bCs/>
                <w:i/>
                <w:iCs/>
                <w:sz w:val="24"/>
                <w:szCs w:val="24"/>
              </w:rPr>
            </w:pPr>
            <w:r w:rsidRPr="000756C8">
              <w:rPr>
                <w:rFonts w:ascii="Times New Roman" w:hAnsi="Times New Roman" w:cs="Times New Roman"/>
                <w:b/>
                <w:bCs/>
                <w:i/>
                <w:iCs/>
                <w:sz w:val="24"/>
                <w:szCs w:val="24"/>
              </w:rPr>
              <w:t>How did you come up with your ideas? What inspired you?</w:t>
            </w:r>
          </w:p>
          <w:p w14:paraId="5985911B" w14:textId="2C803BBE" w:rsidR="003278AD" w:rsidRDefault="003278AD" w:rsidP="003278AD">
            <w:pPr>
              <w:rPr>
                <w:rFonts w:ascii="Times New Roman" w:hAnsi="Times New Roman" w:cs="Times New Roman"/>
                <w:sz w:val="24"/>
                <w:szCs w:val="24"/>
              </w:rPr>
            </w:pPr>
            <w:r>
              <w:rPr>
                <w:rFonts w:ascii="Times New Roman" w:hAnsi="Times New Roman" w:cs="Times New Roman"/>
                <w:sz w:val="24"/>
                <w:szCs w:val="24"/>
              </w:rPr>
              <w:t>Once we got the assignment, I was just brainstorming different ways to present it, but I always came back to this type of video where I explain it then show a skit of how to use it. I tried to make it as unique as possible and to make it enjoyable to watch and learn simultaneously  I actually had 3 expressions at first but I ended realizing that with the way I was going present it, it was going to be way out of the 90 seconds range. So, I cut one out and moved on.</w:t>
            </w:r>
          </w:p>
          <w:p w14:paraId="4E80B3ED" w14:textId="77777777" w:rsidR="003278AD" w:rsidRDefault="003278AD" w:rsidP="003278AD">
            <w:pPr>
              <w:rPr>
                <w:rFonts w:ascii="Times New Roman" w:hAnsi="Times New Roman" w:cs="Times New Roman"/>
                <w:sz w:val="24"/>
                <w:szCs w:val="24"/>
              </w:rPr>
            </w:pPr>
          </w:p>
          <w:p w14:paraId="741C974A" w14:textId="77777777" w:rsidR="003278AD" w:rsidRPr="000756C8" w:rsidRDefault="003278AD" w:rsidP="003278AD">
            <w:pPr>
              <w:rPr>
                <w:rFonts w:ascii="Times New Roman" w:hAnsi="Times New Roman" w:cs="Times New Roman"/>
                <w:b/>
                <w:bCs/>
                <w:i/>
                <w:iCs/>
                <w:sz w:val="24"/>
                <w:szCs w:val="24"/>
              </w:rPr>
            </w:pPr>
            <w:r w:rsidRPr="000756C8">
              <w:rPr>
                <w:rFonts w:ascii="Times New Roman" w:hAnsi="Times New Roman" w:cs="Times New Roman"/>
                <w:b/>
                <w:bCs/>
                <w:i/>
                <w:iCs/>
                <w:sz w:val="24"/>
                <w:szCs w:val="24"/>
              </w:rPr>
              <w:t>What do you do when you are “stuck” for ideas?</w:t>
            </w:r>
          </w:p>
          <w:p w14:paraId="07E4F3F6" w14:textId="77777777" w:rsidR="003278AD" w:rsidRPr="00EC685B" w:rsidRDefault="003278AD" w:rsidP="003278AD">
            <w:pPr>
              <w:rPr>
                <w:rFonts w:ascii="Times New Roman" w:hAnsi="Times New Roman" w:cs="Times New Roman"/>
                <w:sz w:val="24"/>
                <w:szCs w:val="24"/>
              </w:rPr>
            </w:pPr>
            <w:r>
              <w:rPr>
                <w:rFonts w:ascii="Times New Roman" w:hAnsi="Times New Roman" w:cs="Times New Roman"/>
                <w:sz w:val="24"/>
                <w:szCs w:val="24"/>
              </w:rPr>
              <w:t xml:space="preserve">Well like I said in the last question, I had to cut out one expression and after I did, I was kind of stuck for a while because I had to rethink the timing of everything and the durations on the clips. The way I got myself out of that spot was when one night I figured instead of just thinking of new ideas in my head that it was time to actually try those new ideas to see if they worked and eventually, through a lot of trial and error, I managed to get a suitable time that I could edit down to 1:30. I’ve learned that all it takes is some effort and you will get to where you need to go. This project not only taught me about “Les Belles expressions Francophones” but it also taught me the value of taking your time instead of procrastinating and shoving it all in the night before to make a project half the value of what it could have been with a little time and effort.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0E48C6B" w:rsidR="008D70AC" w:rsidRDefault="003278AD"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20E48C6B" w:rsidR="008D70AC" w:rsidRDefault="003278AD"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278AD"/>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BB104A44-DB81-4948-B7BC-CC2BB3A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ryan.hashemi5@gmail.com</cp:lastModifiedBy>
  <cp:revision>2</cp:revision>
  <dcterms:created xsi:type="dcterms:W3CDTF">2020-02-24T20:35:00Z</dcterms:created>
  <dcterms:modified xsi:type="dcterms:W3CDTF">2020-02-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